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3C5F1" w14:textId="77777777" w:rsidR="00DC522E" w:rsidRPr="005B7049" w:rsidRDefault="00DC522E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14:paraId="2E24E4E7" w14:textId="1A0784BC" w:rsidR="002D2377" w:rsidRPr="005B7049" w:rsidRDefault="00182BF4" w:rsidP="008A72E5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5B7049">
        <w:rPr>
          <w:b/>
          <w:bCs/>
          <w:sz w:val="24"/>
          <w:szCs w:val="24"/>
        </w:rPr>
        <w:t xml:space="preserve">Cerere de </w:t>
      </w:r>
      <w:r w:rsidR="00694E3E" w:rsidRPr="005B7049">
        <w:rPr>
          <w:b/>
          <w:bCs/>
          <w:sz w:val="24"/>
          <w:szCs w:val="24"/>
        </w:rPr>
        <w:t>înscriere</w:t>
      </w:r>
      <w:r w:rsidRPr="005B7049">
        <w:rPr>
          <w:b/>
          <w:bCs/>
          <w:sz w:val="24"/>
          <w:szCs w:val="24"/>
        </w:rPr>
        <w:t xml:space="preserve"> la concur</w:t>
      </w:r>
      <w:r w:rsidR="00B402C7" w:rsidRPr="005B7049">
        <w:rPr>
          <w:b/>
          <w:bCs/>
          <w:sz w:val="24"/>
          <w:szCs w:val="24"/>
        </w:rPr>
        <w:t>s</w:t>
      </w:r>
    </w:p>
    <w:p w14:paraId="586E3AE6" w14:textId="77777777" w:rsidR="00182BF4" w:rsidRPr="005B7049" w:rsidRDefault="00182BF4" w:rsidP="008A72E5">
      <w:pPr>
        <w:pStyle w:val="Indentcorptext"/>
        <w:spacing w:line="276" w:lineRule="auto"/>
        <w:ind w:firstLine="0"/>
        <w:jc w:val="center"/>
        <w:rPr>
          <w:color w:val="0070C0"/>
          <w:sz w:val="24"/>
          <w:szCs w:val="24"/>
        </w:rPr>
      </w:pPr>
    </w:p>
    <w:p w14:paraId="17D66BC0" w14:textId="527D149A" w:rsidR="00182BF4" w:rsidRPr="00CD02CE" w:rsidRDefault="00182BF4" w:rsidP="008A72E5">
      <w:pPr>
        <w:pStyle w:val="Indentcorptext"/>
        <w:spacing w:line="276" w:lineRule="auto"/>
        <w:ind w:firstLine="0"/>
        <w:jc w:val="center"/>
        <w:rPr>
          <w:szCs w:val="28"/>
        </w:rPr>
      </w:pPr>
      <w:r w:rsidRPr="00CD02CE">
        <w:rPr>
          <w:b/>
          <w:szCs w:val="28"/>
        </w:rPr>
        <w:t>Domnule</w:t>
      </w:r>
      <w:r w:rsidR="005B7049" w:rsidRPr="00CD02CE">
        <w:rPr>
          <w:rStyle w:val="Referinnotdesubsol"/>
          <w:szCs w:val="28"/>
        </w:rPr>
        <w:t xml:space="preserve"> </w:t>
      </w:r>
      <w:r w:rsidR="005B7049" w:rsidRPr="00CD02CE">
        <w:rPr>
          <w:b/>
          <w:bCs/>
          <w:szCs w:val="28"/>
        </w:rPr>
        <w:t>inspector general</w:t>
      </w:r>
      <w:r w:rsidRPr="00CD02CE">
        <w:rPr>
          <w:b/>
          <w:bCs/>
          <w:szCs w:val="28"/>
        </w:rPr>
        <w:t>,</w:t>
      </w:r>
    </w:p>
    <w:p w14:paraId="17F06CFC" w14:textId="77777777" w:rsidR="00182BF4" w:rsidRPr="005B7049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14:paraId="7D91B6EA" w14:textId="77777777" w:rsidR="00182BF4" w:rsidRPr="005B7049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14:paraId="10078C45" w14:textId="77777777" w:rsidR="00F84C95" w:rsidRDefault="00182BF4" w:rsidP="00F84C95">
      <w:pPr>
        <w:pStyle w:val="Indentcorptext"/>
        <w:ind w:firstLine="709"/>
        <w:rPr>
          <w:sz w:val="24"/>
          <w:szCs w:val="24"/>
        </w:rPr>
      </w:pPr>
      <w:r w:rsidRPr="005B7049">
        <w:rPr>
          <w:sz w:val="24"/>
          <w:szCs w:val="24"/>
        </w:rPr>
        <w:t>Subsemnatul(a) __________________________________________</w:t>
      </w:r>
      <w:r w:rsidR="00DC522E" w:rsidRPr="005B7049">
        <w:rPr>
          <w:sz w:val="24"/>
          <w:szCs w:val="24"/>
        </w:rPr>
        <w:t>______</w:t>
      </w:r>
      <w:r w:rsidRPr="005B7049">
        <w:rPr>
          <w:sz w:val="24"/>
          <w:szCs w:val="24"/>
        </w:rPr>
        <w:t xml:space="preserve"> fiul (fiica) lui </w:t>
      </w:r>
    </w:p>
    <w:p w14:paraId="6C49D1F8" w14:textId="7A06E3DD" w:rsidR="00F84C95" w:rsidRPr="00F84C95" w:rsidRDefault="00F84C95" w:rsidP="00F84C95">
      <w:pPr>
        <w:pStyle w:val="Indentcorptext"/>
        <w:ind w:firstLine="0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F84C95">
        <w:rPr>
          <w:sz w:val="16"/>
          <w:szCs w:val="16"/>
        </w:rPr>
        <w:t>(grad</w:t>
      </w:r>
      <w:r w:rsidR="00F242C0">
        <w:rPr>
          <w:sz w:val="16"/>
          <w:szCs w:val="16"/>
        </w:rPr>
        <w:t>,</w:t>
      </w:r>
      <w:r w:rsidRPr="00F84C95">
        <w:rPr>
          <w:sz w:val="16"/>
          <w:szCs w:val="16"/>
        </w:rPr>
        <w:t xml:space="preserve"> nume și prenume)</w:t>
      </w:r>
    </w:p>
    <w:p w14:paraId="5A233820" w14:textId="5A969BAE" w:rsidR="00182BF4" w:rsidRPr="005B7049" w:rsidRDefault="00182BF4" w:rsidP="00F84C95">
      <w:pPr>
        <w:pStyle w:val="Indentcorptext"/>
        <w:spacing w:line="360" w:lineRule="auto"/>
        <w:ind w:firstLine="0"/>
        <w:rPr>
          <w:sz w:val="24"/>
          <w:szCs w:val="24"/>
        </w:rPr>
      </w:pPr>
      <w:r w:rsidRPr="005B7049">
        <w:rPr>
          <w:sz w:val="24"/>
          <w:szCs w:val="24"/>
        </w:rPr>
        <w:t>_______________</w:t>
      </w:r>
      <w:r w:rsidR="00435BB8">
        <w:rPr>
          <w:sz w:val="24"/>
          <w:szCs w:val="24"/>
        </w:rPr>
        <w:t>________</w:t>
      </w:r>
      <w:r w:rsidRPr="005B7049">
        <w:rPr>
          <w:sz w:val="24"/>
          <w:szCs w:val="24"/>
        </w:rPr>
        <w:t>_ şi al (a) ___________________________ născut(ă) la data de ___________________ în localitatea ____________________________ judeţul/sectorul ________________ cetăţenia ______________</w:t>
      </w:r>
      <w:r w:rsidR="006F604E" w:rsidRPr="005B7049">
        <w:rPr>
          <w:sz w:val="24"/>
          <w:szCs w:val="24"/>
        </w:rPr>
        <w:t xml:space="preserve"> posesor/posesoare al/a cărţii de identitate seria _____, nr. ______________, eliberată de ___________________, la data de</w:t>
      </w:r>
      <w:r w:rsidR="00B35BAE" w:rsidRPr="005B7049">
        <w:rPr>
          <w:sz w:val="24"/>
          <w:szCs w:val="24"/>
        </w:rPr>
        <w:t xml:space="preserve"> </w:t>
      </w:r>
      <w:r w:rsidR="006F604E" w:rsidRPr="005B7049">
        <w:rPr>
          <w:sz w:val="24"/>
          <w:szCs w:val="24"/>
        </w:rPr>
        <w:t>_____________, CNP</w:t>
      </w:r>
      <w:r w:rsidR="006F604E" w:rsidRPr="005B7049">
        <w:rPr>
          <w:sz w:val="24"/>
          <w:szCs w:val="24"/>
          <w:u w:val="single"/>
        </w:rPr>
        <w:t xml:space="preserve">  </w:t>
      </w:r>
      <w:r w:rsidR="00B35BAE" w:rsidRPr="005B7049">
        <w:rPr>
          <w:sz w:val="24"/>
          <w:szCs w:val="24"/>
        </w:rPr>
        <w:t>____________________</w:t>
      </w:r>
      <w:r w:rsidRPr="005B7049">
        <w:rPr>
          <w:sz w:val="24"/>
          <w:szCs w:val="24"/>
        </w:rPr>
        <w:t xml:space="preserve"> cu domiciliul (reşedinţa) în localitat</w:t>
      </w:r>
      <w:r w:rsidR="006F604E" w:rsidRPr="005B7049">
        <w:rPr>
          <w:sz w:val="24"/>
          <w:szCs w:val="24"/>
        </w:rPr>
        <w:t>ea</w:t>
      </w:r>
      <w:r w:rsidR="00B35BAE" w:rsidRPr="005B7049">
        <w:rPr>
          <w:sz w:val="24"/>
          <w:szCs w:val="24"/>
        </w:rPr>
        <w:t xml:space="preserve"> </w:t>
      </w:r>
      <w:r w:rsidR="006F604E" w:rsidRPr="005B7049">
        <w:rPr>
          <w:sz w:val="24"/>
          <w:szCs w:val="24"/>
        </w:rPr>
        <w:t>________</w:t>
      </w:r>
      <w:r w:rsidRPr="005B7049">
        <w:rPr>
          <w:sz w:val="24"/>
          <w:szCs w:val="24"/>
        </w:rPr>
        <w:t>___________________,  judeţul/sectorul ______________</w:t>
      </w:r>
      <w:r w:rsidR="00B35BAE" w:rsidRPr="005B7049">
        <w:rPr>
          <w:sz w:val="24"/>
          <w:szCs w:val="24"/>
        </w:rPr>
        <w:t xml:space="preserve"> </w:t>
      </w:r>
      <w:r w:rsidRPr="005B7049">
        <w:rPr>
          <w:sz w:val="24"/>
          <w:szCs w:val="24"/>
        </w:rPr>
        <w:t>str</w:t>
      </w:r>
      <w:r w:rsidR="00B35BAE" w:rsidRPr="005B7049">
        <w:rPr>
          <w:sz w:val="24"/>
          <w:szCs w:val="24"/>
        </w:rPr>
        <w:t xml:space="preserve">ada </w:t>
      </w:r>
      <w:r w:rsidRPr="005B7049">
        <w:rPr>
          <w:sz w:val="24"/>
          <w:szCs w:val="24"/>
        </w:rPr>
        <w:t>___</w:t>
      </w:r>
      <w:r w:rsidR="00B35BAE" w:rsidRPr="005B7049">
        <w:rPr>
          <w:sz w:val="24"/>
          <w:szCs w:val="24"/>
        </w:rPr>
        <w:t>____</w:t>
      </w:r>
      <w:r w:rsidRPr="005B7049">
        <w:rPr>
          <w:sz w:val="24"/>
          <w:szCs w:val="24"/>
        </w:rPr>
        <w:t>__________</w:t>
      </w:r>
      <w:r w:rsidR="00B35BAE" w:rsidRPr="005B7049">
        <w:rPr>
          <w:sz w:val="24"/>
          <w:szCs w:val="24"/>
        </w:rPr>
        <w:t xml:space="preserve"> </w:t>
      </w:r>
      <w:r w:rsidRPr="005B7049">
        <w:rPr>
          <w:sz w:val="24"/>
          <w:szCs w:val="24"/>
        </w:rPr>
        <w:t xml:space="preserve">nr. ____ </w:t>
      </w:r>
      <w:r w:rsidR="00B35BAE" w:rsidRPr="005B7049">
        <w:rPr>
          <w:sz w:val="24"/>
          <w:szCs w:val="24"/>
        </w:rPr>
        <w:t xml:space="preserve">bloc ______, etaj ____, apartament ____, </w:t>
      </w:r>
      <w:r w:rsidRPr="005B7049">
        <w:rPr>
          <w:sz w:val="24"/>
          <w:szCs w:val="24"/>
        </w:rPr>
        <w:t>absolvent(ă), al(a) ________________________</w:t>
      </w:r>
      <w:r w:rsidR="00314669" w:rsidRPr="005B7049">
        <w:rPr>
          <w:sz w:val="24"/>
          <w:szCs w:val="24"/>
        </w:rPr>
        <w:t>_________________________</w:t>
      </w:r>
      <w:r w:rsidR="00B35BAE" w:rsidRPr="005B7049">
        <w:rPr>
          <w:sz w:val="24"/>
          <w:szCs w:val="24"/>
        </w:rPr>
        <w:t xml:space="preserve"> </w:t>
      </w:r>
      <w:r w:rsidR="00956C41" w:rsidRPr="005B7049">
        <w:rPr>
          <w:sz w:val="24"/>
          <w:szCs w:val="24"/>
        </w:rPr>
        <w:t>forma de învăţământ</w:t>
      </w:r>
      <w:r w:rsidRPr="005B7049">
        <w:rPr>
          <w:sz w:val="24"/>
          <w:szCs w:val="24"/>
        </w:rPr>
        <w:t xml:space="preserve"> _</w:t>
      </w:r>
      <w:r w:rsidR="00314669" w:rsidRPr="005B7049">
        <w:rPr>
          <w:sz w:val="24"/>
          <w:szCs w:val="24"/>
        </w:rPr>
        <w:t>_______________</w:t>
      </w:r>
      <w:r w:rsidRPr="005B7049">
        <w:rPr>
          <w:sz w:val="24"/>
          <w:szCs w:val="24"/>
        </w:rPr>
        <w:t>_____, sesiunea_______, specializarea_______</w:t>
      </w:r>
      <w:r w:rsidR="00314669" w:rsidRPr="005B7049">
        <w:rPr>
          <w:sz w:val="24"/>
          <w:szCs w:val="24"/>
        </w:rPr>
        <w:t>____</w:t>
      </w:r>
      <w:r w:rsidRPr="005B7049">
        <w:rPr>
          <w:sz w:val="24"/>
          <w:szCs w:val="24"/>
        </w:rPr>
        <w:t>___ de profesie _________________________, salariat(ă) la_________</w:t>
      </w:r>
      <w:r w:rsidR="00314669" w:rsidRPr="005B7049">
        <w:rPr>
          <w:sz w:val="24"/>
          <w:szCs w:val="24"/>
        </w:rPr>
        <w:t>____________</w:t>
      </w:r>
      <w:r w:rsidRPr="005B7049">
        <w:rPr>
          <w:sz w:val="24"/>
          <w:szCs w:val="24"/>
        </w:rPr>
        <w:t>____________, starea civilă_____________, cu serviciul militar _____________, la arma _____________</w:t>
      </w:r>
      <w:r w:rsidR="006348C4">
        <w:rPr>
          <w:sz w:val="24"/>
          <w:szCs w:val="24"/>
        </w:rPr>
        <w:t>______</w:t>
      </w:r>
      <w:r w:rsidRPr="005B7049">
        <w:rPr>
          <w:sz w:val="24"/>
          <w:szCs w:val="24"/>
        </w:rPr>
        <w:t>_</w:t>
      </w:r>
      <w:r w:rsidR="005B7049" w:rsidRPr="005B7049">
        <w:rPr>
          <w:sz w:val="24"/>
          <w:szCs w:val="24"/>
        </w:rPr>
        <w:t>.</w:t>
      </w:r>
    </w:p>
    <w:p w14:paraId="142D0D0D" w14:textId="77777777" w:rsidR="00182BF4" w:rsidRPr="005B7049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14:paraId="1F5A7501" w14:textId="24061669" w:rsidR="00182BF4" w:rsidRPr="005B7049" w:rsidRDefault="000C3F40" w:rsidP="00266894">
      <w:pPr>
        <w:pStyle w:val="Indentcorptext"/>
        <w:spacing w:line="276" w:lineRule="auto"/>
        <w:rPr>
          <w:sz w:val="24"/>
          <w:szCs w:val="24"/>
        </w:rPr>
      </w:pPr>
      <w:r w:rsidRPr="005B7049">
        <w:rPr>
          <w:sz w:val="24"/>
          <w:szCs w:val="24"/>
        </w:rPr>
        <w:t>Vă r</w:t>
      </w:r>
      <w:r w:rsidR="00182BF4" w:rsidRPr="005B7049">
        <w:rPr>
          <w:sz w:val="24"/>
          <w:szCs w:val="24"/>
        </w:rPr>
        <w:t xml:space="preserve">og să-mi aprobaţi înscrierea la concursul organizat de </w:t>
      </w:r>
      <w:r w:rsidR="005B7049" w:rsidRPr="005B7049">
        <w:rPr>
          <w:sz w:val="24"/>
          <w:szCs w:val="24"/>
        </w:rPr>
        <w:t>Inspectoratul General al Jandarmeriei Române</w:t>
      </w:r>
      <w:r w:rsidR="00182BF4" w:rsidRPr="005B7049">
        <w:rPr>
          <w:sz w:val="24"/>
          <w:szCs w:val="24"/>
        </w:rPr>
        <w:t xml:space="preserve"> în vederea ocupării </w:t>
      </w:r>
      <w:r w:rsidR="005B7049">
        <w:rPr>
          <w:sz w:val="24"/>
          <w:szCs w:val="24"/>
        </w:rPr>
        <w:t xml:space="preserve">a </w:t>
      </w:r>
      <w:r w:rsidR="005B7049" w:rsidRPr="005B7049">
        <w:rPr>
          <w:b/>
          <w:bCs/>
          <w:sz w:val="24"/>
          <w:szCs w:val="24"/>
        </w:rPr>
        <w:t>3 funcții</w:t>
      </w:r>
      <w:r w:rsidR="00182BF4" w:rsidRPr="005B7049">
        <w:rPr>
          <w:b/>
          <w:bCs/>
          <w:sz w:val="24"/>
          <w:szCs w:val="24"/>
        </w:rPr>
        <w:t xml:space="preserve"> de</w:t>
      </w:r>
      <w:r w:rsidR="00182BF4" w:rsidRPr="005B7049">
        <w:rPr>
          <w:sz w:val="24"/>
          <w:szCs w:val="24"/>
        </w:rPr>
        <w:t xml:space="preserve"> </w:t>
      </w:r>
      <w:r w:rsidR="005B7049" w:rsidRPr="005B7049">
        <w:rPr>
          <w:b/>
          <w:bCs/>
          <w:sz w:val="24"/>
          <w:szCs w:val="24"/>
        </w:rPr>
        <w:t>ofițer specialist principal II</w:t>
      </w:r>
      <w:r w:rsidR="00182BF4" w:rsidRPr="005B7049">
        <w:rPr>
          <w:sz w:val="24"/>
          <w:szCs w:val="24"/>
        </w:rPr>
        <w:t xml:space="preserve">, din cadrul </w:t>
      </w:r>
      <w:r w:rsidR="005B7049" w:rsidRPr="00CD02CE">
        <w:rPr>
          <w:b/>
          <w:bCs/>
          <w:sz w:val="24"/>
          <w:szCs w:val="24"/>
        </w:rPr>
        <w:t>Direcției Financiare</w:t>
      </w:r>
      <w:r w:rsidR="005B7049">
        <w:rPr>
          <w:sz w:val="24"/>
          <w:szCs w:val="24"/>
        </w:rPr>
        <w:t xml:space="preserve"> a </w:t>
      </w:r>
      <w:r w:rsidR="005B7049" w:rsidRPr="00CD02CE">
        <w:rPr>
          <w:b/>
          <w:bCs/>
          <w:sz w:val="24"/>
          <w:szCs w:val="24"/>
        </w:rPr>
        <w:t>Inspectoratului General al Jandarmeriei Române</w:t>
      </w:r>
      <w:r w:rsidR="00727CAC">
        <w:rPr>
          <w:b/>
          <w:bCs/>
          <w:sz w:val="24"/>
          <w:szCs w:val="24"/>
        </w:rPr>
        <w:t>, respectiv pozițiile 31, 45 și 49</w:t>
      </w:r>
      <w:bookmarkStart w:id="0" w:name="_GoBack"/>
      <w:bookmarkEnd w:id="0"/>
      <w:r w:rsidR="00182BF4" w:rsidRPr="005B7049">
        <w:rPr>
          <w:sz w:val="24"/>
          <w:szCs w:val="24"/>
        </w:rPr>
        <w:t>.</w:t>
      </w:r>
    </w:p>
    <w:p w14:paraId="0C29511A" w14:textId="77777777" w:rsidR="00182BF4" w:rsidRPr="005B7049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14:paraId="28191A9A" w14:textId="77777777" w:rsidR="00182BF4" w:rsidRPr="005B7049" w:rsidRDefault="00182BF4" w:rsidP="002123EF">
      <w:pPr>
        <w:pStyle w:val="Indentcorptext"/>
        <w:rPr>
          <w:sz w:val="24"/>
          <w:szCs w:val="24"/>
        </w:rPr>
      </w:pPr>
      <w:r w:rsidRPr="005B7049">
        <w:rPr>
          <w:sz w:val="24"/>
          <w:szCs w:val="24"/>
        </w:rPr>
        <w:t xml:space="preserve">Am luat cunoştinţă </w:t>
      </w:r>
      <w:r w:rsidR="002076E9" w:rsidRPr="005B7049">
        <w:rPr>
          <w:sz w:val="24"/>
          <w:szCs w:val="24"/>
        </w:rPr>
        <w:t xml:space="preserve">de </w:t>
      </w:r>
      <w:r w:rsidRPr="005B7049">
        <w:rPr>
          <w:sz w:val="24"/>
          <w:szCs w:val="24"/>
        </w:rPr>
        <w:t>condiţiile</w:t>
      </w:r>
      <w:r w:rsidR="0062324E" w:rsidRPr="005B7049">
        <w:rPr>
          <w:sz w:val="24"/>
          <w:szCs w:val="24"/>
        </w:rPr>
        <w:t xml:space="preserve"> </w:t>
      </w:r>
      <w:r w:rsidRPr="005B7049">
        <w:rPr>
          <w:sz w:val="24"/>
          <w:szCs w:val="24"/>
        </w:rPr>
        <w:t>de recrutare, selecţionare şi participare la concurs</w:t>
      </w:r>
      <w:r w:rsidR="00C407E5" w:rsidRPr="005B7049">
        <w:rPr>
          <w:sz w:val="24"/>
          <w:szCs w:val="24"/>
        </w:rPr>
        <w:t>.</w:t>
      </w:r>
      <w:r w:rsidR="009A2E73" w:rsidRPr="005B7049">
        <w:rPr>
          <w:sz w:val="24"/>
          <w:szCs w:val="24"/>
        </w:rPr>
        <w:t xml:space="preserve"> </w:t>
      </w:r>
    </w:p>
    <w:p w14:paraId="661E5CB6" w14:textId="77777777" w:rsidR="002123EF" w:rsidRPr="005B7049" w:rsidRDefault="002123EF" w:rsidP="002123EF">
      <w:pPr>
        <w:pStyle w:val="Indentcorptext"/>
        <w:rPr>
          <w:color w:val="0070C0"/>
          <w:sz w:val="24"/>
          <w:szCs w:val="24"/>
        </w:rPr>
      </w:pPr>
    </w:p>
    <w:p w14:paraId="35D798FF" w14:textId="77777777" w:rsidR="002868C6" w:rsidRPr="005B7049" w:rsidRDefault="00694531" w:rsidP="00266894">
      <w:pPr>
        <w:pStyle w:val="Indentcorptext"/>
        <w:rPr>
          <w:sz w:val="24"/>
          <w:szCs w:val="24"/>
        </w:rPr>
      </w:pPr>
      <w:r w:rsidRPr="005B7049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14:paraId="2B15312D" w14:textId="77777777" w:rsidR="00182BF4" w:rsidRPr="005B7049" w:rsidRDefault="00182BF4" w:rsidP="00266894">
      <w:pPr>
        <w:pStyle w:val="Indentcorptext"/>
        <w:rPr>
          <w:sz w:val="24"/>
          <w:szCs w:val="24"/>
        </w:rPr>
      </w:pPr>
    </w:p>
    <w:p w14:paraId="670C4A36" w14:textId="77777777" w:rsidR="00C640B6" w:rsidRPr="005B7049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14:paraId="5D87E2AA" w14:textId="77777777" w:rsidR="00C640B6" w:rsidRPr="005B7049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14:paraId="410F86EC" w14:textId="77777777" w:rsidR="0062297A" w:rsidRPr="005B7049" w:rsidRDefault="00182BF4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  <w:r w:rsidRPr="005B7049">
        <w:rPr>
          <w:sz w:val="24"/>
          <w:szCs w:val="24"/>
        </w:rPr>
        <w:t>Semnătura</w:t>
      </w:r>
      <w:r w:rsidR="004C72A2" w:rsidRPr="005B7049">
        <w:rPr>
          <w:sz w:val="24"/>
          <w:szCs w:val="24"/>
        </w:rPr>
        <w:t xml:space="preserve"> </w:t>
      </w:r>
      <w:r w:rsidRPr="005B7049">
        <w:rPr>
          <w:sz w:val="24"/>
          <w:szCs w:val="24"/>
        </w:rPr>
        <w:t>______________</w:t>
      </w:r>
      <w:r w:rsidR="004C72A2" w:rsidRPr="005B7049">
        <w:rPr>
          <w:sz w:val="24"/>
          <w:szCs w:val="24"/>
        </w:rPr>
        <w:t xml:space="preserve">___ </w:t>
      </w:r>
      <w:r w:rsidR="004C72A2" w:rsidRPr="005B7049">
        <w:rPr>
          <w:sz w:val="24"/>
          <w:szCs w:val="24"/>
        </w:rPr>
        <w:tab/>
      </w:r>
      <w:r w:rsidR="004C72A2" w:rsidRPr="005B7049">
        <w:rPr>
          <w:sz w:val="24"/>
          <w:szCs w:val="24"/>
        </w:rPr>
        <w:tab/>
      </w:r>
      <w:r w:rsidR="00314669" w:rsidRPr="005B7049">
        <w:rPr>
          <w:sz w:val="24"/>
          <w:szCs w:val="24"/>
        </w:rPr>
        <w:tab/>
      </w:r>
      <w:r w:rsidR="00314669" w:rsidRPr="005B7049">
        <w:rPr>
          <w:sz w:val="24"/>
          <w:szCs w:val="24"/>
        </w:rPr>
        <w:tab/>
      </w:r>
      <w:r w:rsidRPr="005B7049">
        <w:rPr>
          <w:sz w:val="24"/>
          <w:szCs w:val="24"/>
        </w:rPr>
        <w:t>Data</w:t>
      </w:r>
      <w:r w:rsidR="004C72A2" w:rsidRPr="005B7049">
        <w:rPr>
          <w:sz w:val="24"/>
          <w:szCs w:val="24"/>
        </w:rPr>
        <w:t xml:space="preserve"> </w:t>
      </w:r>
      <w:r w:rsidRPr="005B7049">
        <w:rPr>
          <w:sz w:val="24"/>
          <w:szCs w:val="24"/>
        </w:rPr>
        <w:t>______________</w:t>
      </w:r>
    </w:p>
    <w:p w14:paraId="0BB7EC8C" w14:textId="77777777" w:rsidR="00694E3E" w:rsidRPr="005B7049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14:paraId="29FA5E0C" w14:textId="77777777" w:rsidR="00694E3E" w:rsidRPr="005B7049" w:rsidRDefault="00694E3E" w:rsidP="00694E3E">
      <w:pPr>
        <w:tabs>
          <w:tab w:val="left" w:pos="5220"/>
        </w:tabs>
        <w:jc w:val="both"/>
        <w:rPr>
          <w:b/>
          <w:bCs/>
        </w:rPr>
      </w:pPr>
      <w:r w:rsidRPr="005B7049">
        <w:rPr>
          <w:bCs/>
        </w:rPr>
        <w:t xml:space="preserve">   Număr telefon</w:t>
      </w:r>
      <w:r w:rsidRPr="005B7049">
        <w:rPr>
          <w:b/>
          <w:bCs/>
        </w:rPr>
        <w:t xml:space="preserve">: </w:t>
      </w:r>
    </w:p>
    <w:p w14:paraId="04F6CC21" w14:textId="77777777" w:rsidR="00694E3E" w:rsidRPr="005B7049" w:rsidRDefault="00694E3E" w:rsidP="00694E3E">
      <w:pPr>
        <w:tabs>
          <w:tab w:val="left" w:pos="5220"/>
        </w:tabs>
      </w:pPr>
      <w:r w:rsidRPr="005B7049">
        <w:rPr>
          <w:bCs/>
        </w:rPr>
        <w:t xml:space="preserve">   Adresa e-mail:</w:t>
      </w:r>
    </w:p>
    <w:p w14:paraId="0B01B255" w14:textId="77777777" w:rsidR="00694E3E" w:rsidRPr="005B7049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sectPr w:rsidR="00694E3E" w:rsidRPr="005B7049" w:rsidSect="00120DFF"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9394F" w14:textId="77777777" w:rsidR="006007BC" w:rsidRDefault="006007BC">
      <w:r>
        <w:separator/>
      </w:r>
    </w:p>
  </w:endnote>
  <w:endnote w:type="continuationSeparator" w:id="0">
    <w:p w14:paraId="60331AF7" w14:textId="77777777" w:rsidR="006007BC" w:rsidRDefault="0060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90B74" w14:textId="77777777" w:rsidR="00B35BAE" w:rsidRDefault="00B35BAE" w:rsidP="00182BF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5992EEC" w14:textId="77777777" w:rsidR="00B35BAE" w:rsidRDefault="00B35BAE" w:rsidP="00182BF4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B928D" w14:textId="77777777" w:rsidR="00120DFF" w:rsidRDefault="00120DFF">
    <w:pPr>
      <w:pStyle w:val="Subsol"/>
      <w:jc w:val="center"/>
    </w:pPr>
  </w:p>
  <w:p w14:paraId="762209DB" w14:textId="77777777" w:rsidR="00B35BAE" w:rsidRDefault="00B35BAE" w:rsidP="00182BF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85857" w14:textId="77777777" w:rsidR="006007BC" w:rsidRDefault="006007BC">
      <w:r>
        <w:separator/>
      </w:r>
    </w:p>
  </w:footnote>
  <w:footnote w:type="continuationSeparator" w:id="0">
    <w:p w14:paraId="638EC906" w14:textId="77777777" w:rsidR="006007BC" w:rsidRDefault="00600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1B4EF2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3BFB"/>
    <w:rsid w:val="00345C58"/>
    <w:rsid w:val="00391EED"/>
    <w:rsid w:val="003C1598"/>
    <w:rsid w:val="003F18CB"/>
    <w:rsid w:val="003F7445"/>
    <w:rsid w:val="004020CA"/>
    <w:rsid w:val="00411EBF"/>
    <w:rsid w:val="00411FA7"/>
    <w:rsid w:val="00435BB8"/>
    <w:rsid w:val="00471FED"/>
    <w:rsid w:val="00480BAB"/>
    <w:rsid w:val="00497009"/>
    <w:rsid w:val="004C18B1"/>
    <w:rsid w:val="004C72A2"/>
    <w:rsid w:val="00535F76"/>
    <w:rsid w:val="005753E4"/>
    <w:rsid w:val="005B7049"/>
    <w:rsid w:val="005D611D"/>
    <w:rsid w:val="006007BC"/>
    <w:rsid w:val="0062297A"/>
    <w:rsid w:val="00622AD9"/>
    <w:rsid w:val="0062324E"/>
    <w:rsid w:val="00623398"/>
    <w:rsid w:val="006348C4"/>
    <w:rsid w:val="00653D87"/>
    <w:rsid w:val="00694531"/>
    <w:rsid w:val="00694E3E"/>
    <w:rsid w:val="006C3582"/>
    <w:rsid w:val="006E15F9"/>
    <w:rsid w:val="006F604E"/>
    <w:rsid w:val="00727CAC"/>
    <w:rsid w:val="00740CA2"/>
    <w:rsid w:val="0079226B"/>
    <w:rsid w:val="007A3B2C"/>
    <w:rsid w:val="007E58B0"/>
    <w:rsid w:val="00806B73"/>
    <w:rsid w:val="00823445"/>
    <w:rsid w:val="008412D7"/>
    <w:rsid w:val="00852625"/>
    <w:rsid w:val="008A72E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23538"/>
    <w:rsid w:val="00C407E5"/>
    <w:rsid w:val="00C50519"/>
    <w:rsid w:val="00C640B6"/>
    <w:rsid w:val="00CD02CE"/>
    <w:rsid w:val="00D079F3"/>
    <w:rsid w:val="00D946CB"/>
    <w:rsid w:val="00DB692E"/>
    <w:rsid w:val="00DC0B7C"/>
    <w:rsid w:val="00DC522E"/>
    <w:rsid w:val="00DD1BED"/>
    <w:rsid w:val="00DE1809"/>
    <w:rsid w:val="00E1109A"/>
    <w:rsid w:val="00E2013D"/>
    <w:rsid w:val="00E465DC"/>
    <w:rsid w:val="00E46663"/>
    <w:rsid w:val="00E609A8"/>
    <w:rsid w:val="00EC4E2D"/>
    <w:rsid w:val="00F07FD0"/>
    <w:rsid w:val="00F108A5"/>
    <w:rsid w:val="00F1272A"/>
    <w:rsid w:val="00F242C0"/>
    <w:rsid w:val="00F42657"/>
    <w:rsid w:val="00F528B1"/>
    <w:rsid w:val="00F84C95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71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EA2D-F19C-438F-8301-F1126D33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Florin Stanciu</cp:lastModifiedBy>
  <cp:revision>3</cp:revision>
  <cp:lastPrinted>2024-07-01T07:14:00Z</cp:lastPrinted>
  <dcterms:created xsi:type="dcterms:W3CDTF">2024-07-01T07:14:00Z</dcterms:created>
  <dcterms:modified xsi:type="dcterms:W3CDTF">2024-07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